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474D" w14:textId="77777777" w:rsidR="004A60DF" w:rsidRPr="004229A7" w:rsidRDefault="005759F8">
      <w:pPr>
        <w:rPr>
          <w:rFonts w:ascii="ＭＳ 明朝" w:hAnsi="ＭＳ 明朝"/>
          <w:sz w:val="36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pict w14:anchorId="6CAFB0B5">
          <v:oval id="_x0000_s2062" style="position:absolute;left:0;text-align:left;margin-left:-4.75pt;margin-top:0;width:28.5pt;height:28.6pt;z-index:-251660800"/>
        </w:pict>
      </w:r>
      <w:r w:rsidR="005964E2" w:rsidRPr="007210B6">
        <w:rPr>
          <w:rFonts w:ascii="ＭＳ ゴシック" w:eastAsia="ＭＳ ゴシック" w:hAnsi="ＭＳ ゴシック" w:hint="eastAsia"/>
          <w:b/>
          <w:bCs/>
          <w:sz w:val="40"/>
        </w:rPr>
        <w:t>医</w:t>
      </w:r>
      <w:r w:rsidR="004A60DF" w:rsidRPr="007210B6">
        <w:rPr>
          <w:rFonts w:ascii="ＭＳ 明朝" w:hAnsi="ＭＳ 明朝" w:hint="eastAsia"/>
          <w:b/>
          <w:bCs/>
          <w:sz w:val="40"/>
        </w:rPr>
        <w:t xml:space="preserve">　　　　　</w:t>
      </w:r>
      <w:r w:rsidR="008B7CA4">
        <w:rPr>
          <w:rFonts w:ascii="ＭＳ 明朝" w:hAnsi="ＭＳ 明朝" w:hint="eastAsia"/>
          <w:sz w:val="36"/>
        </w:rPr>
        <w:t>2026年度</w:t>
      </w:r>
      <w:r w:rsidR="004A60DF" w:rsidRPr="007210B6">
        <w:rPr>
          <w:rFonts w:ascii="ＭＳ 明朝" w:hAnsi="ＭＳ 明朝" w:hint="eastAsia"/>
          <w:sz w:val="36"/>
        </w:rPr>
        <w:t>日本医師会医学賞候補者推薦書</w:t>
      </w:r>
    </w:p>
    <w:p w14:paraId="076E0E72" w14:textId="77777777" w:rsidR="004A60DF" w:rsidRPr="007210B6" w:rsidRDefault="005964E2">
      <w:pPr>
        <w:jc w:val="right"/>
        <w:rPr>
          <w:sz w:val="14"/>
        </w:rPr>
      </w:pPr>
      <w:r w:rsidRPr="007210B6">
        <w:rPr>
          <w:rFonts w:hint="eastAsia"/>
          <w:sz w:val="14"/>
        </w:rPr>
        <w:t>医</w:t>
      </w:r>
      <w:r w:rsidR="004A60DF" w:rsidRPr="007210B6">
        <w:rPr>
          <w:rFonts w:hint="eastAsia"/>
          <w:sz w:val="14"/>
        </w:rPr>
        <w:t>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622"/>
        <w:gridCol w:w="359"/>
        <w:gridCol w:w="1137"/>
        <w:gridCol w:w="1134"/>
        <w:gridCol w:w="1134"/>
        <w:gridCol w:w="1457"/>
      </w:tblGrid>
      <w:tr w:rsidR="00030823" w:rsidRPr="007210B6" w14:paraId="1D8D23FD" w14:textId="77777777" w:rsidTr="00332974">
        <w:trPr>
          <w:cantSplit/>
          <w:trHeight w:val="803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242CEB1B" w14:textId="77777777" w:rsidR="00030823" w:rsidRPr="00B57862" w:rsidRDefault="00030823">
            <w:pPr>
              <w:rPr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</w:tcBorders>
          </w:tcPr>
          <w:p w14:paraId="6A442D6B" w14:textId="77777777" w:rsidR="00030823" w:rsidRPr="007210B6" w:rsidRDefault="00030823" w:rsidP="006875C3">
            <w:pPr>
              <w:ind w:firstLineChars="398" w:firstLine="755"/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548F4E11" w14:textId="50501D73" w:rsidR="00030823" w:rsidRPr="00332974" w:rsidRDefault="00030823" w:rsidP="0033297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32974">
              <w:rPr>
                <w:rFonts w:hint="eastAsia"/>
                <w:sz w:val="18"/>
                <w:szCs w:val="18"/>
              </w:rPr>
              <w:t>整理番号</w:t>
            </w:r>
          </w:p>
          <w:p w14:paraId="18B2C71B" w14:textId="77777777" w:rsidR="00030823" w:rsidRPr="007210B6" w:rsidRDefault="00030823" w:rsidP="00332974">
            <w:pPr>
              <w:spacing w:line="180" w:lineRule="exact"/>
            </w:pPr>
            <w:r w:rsidRPr="00332974">
              <w:rPr>
                <w:rFonts w:hint="eastAsia"/>
                <w:sz w:val="18"/>
                <w:szCs w:val="18"/>
              </w:rPr>
              <w:t>（事務局使用欄）</w:t>
            </w:r>
          </w:p>
        </w:tc>
      </w:tr>
      <w:tr w:rsidR="00030823" w:rsidRPr="007210B6" w14:paraId="541DBBA5" w14:textId="77777777" w:rsidTr="00332974">
        <w:trPr>
          <w:cantSplit/>
          <w:trHeight w:val="745"/>
        </w:trPr>
        <w:tc>
          <w:tcPr>
            <w:tcW w:w="3402" w:type="dxa"/>
          </w:tcPr>
          <w:p w14:paraId="4AAA57D5" w14:textId="77777777" w:rsidR="00030823" w:rsidRPr="00DF6DEF" w:rsidRDefault="00030823" w:rsidP="00030823">
            <w:pPr>
              <w:jc w:val="center"/>
              <w:rPr>
                <w:sz w:val="20"/>
                <w:szCs w:val="20"/>
              </w:rPr>
            </w:pPr>
            <w:r w:rsidRPr="00DF6DEF">
              <w:rPr>
                <w:rFonts w:hint="eastAsia"/>
                <w:szCs w:val="21"/>
              </w:rPr>
              <w:t>部　門</w:t>
            </w:r>
            <w:r w:rsidRPr="00030823">
              <w:rPr>
                <w:rFonts w:hint="eastAsia"/>
                <w:szCs w:val="21"/>
              </w:rPr>
              <w:t>（審査を希望する部門を記入）</w:t>
            </w:r>
          </w:p>
          <w:p w14:paraId="03F865B1" w14:textId="77777777" w:rsidR="00030823" w:rsidRPr="00814BB5" w:rsidRDefault="00030823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nil"/>
              <w:right w:val="nil"/>
            </w:tcBorders>
          </w:tcPr>
          <w:p w14:paraId="6B61EC93" w14:textId="77777777" w:rsidR="00030823" w:rsidRPr="007210B6" w:rsidRDefault="00030823" w:rsidP="006875C3">
            <w:pPr>
              <w:ind w:firstLineChars="398" w:firstLine="755"/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</w:tcPr>
          <w:p w14:paraId="26BDA2DD" w14:textId="77777777" w:rsidR="00030823" w:rsidRPr="007210B6" w:rsidRDefault="00030823" w:rsidP="006875C3">
            <w:pPr>
              <w:ind w:firstLineChars="398" w:firstLine="755"/>
            </w:pPr>
          </w:p>
        </w:tc>
      </w:tr>
      <w:tr w:rsidR="006875C3" w:rsidRPr="007210B6" w14:paraId="2F3D4FAE" w14:textId="77777777" w:rsidTr="002479C0">
        <w:trPr>
          <w:cantSplit/>
        </w:trPr>
        <w:tc>
          <w:tcPr>
            <w:tcW w:w="5024" w:type="dxa"/>
            <w:gridSpan w:val="2"/>
          </w:tcPr>
          <w:p w14:paraId="13B48E19" w14:textId="77777777" w:rsidR="006875C3" w:rsidRPr="00B57862" w:rsidRDefault="006875C3">
            <w:pPr>
              <w:rPr>
                <w:szCs w:val="21"/>
              </w:rPr>
            </w:pPr>
            <w:r w:rsidRPr="00B57862">
              <w:rPr>
                <w:rFonts w:hint="eastAsia"/>
                <w:szCs w:val="21"/>
              </w:rPr>
              <w:t>ふりがな</w:t>
            </w:r>
          </w:p>
          <w:p w14:paraId="10BC10CE" w14:textId="77777777" w:rsidR="009D45FD" w:rsidRDefault="006875C3" w:rsidP="009D45FD">
            <w:pPr>
              <w:spacing w:beforeLines="30" w:before="85"/>
            </w:pPr>
            <w:r w:rsidRPr="007210B6">
              <w:rPr>
                <w:rFonts w:hint="eastAsia"/>
              </w:rPr>
              <w:t>氏</w:t>
            </w:r>
            <w:r w:rsidR="000F5557">
              <w:rPr>
                <w:rFonts w:hint="eastAsia"/>
              </w:rPr>
              <w:t xml:space="preserve">　</w:t>
            </w:r>
            <w:r w:rsidRPr="007210B6">
              <w:rPr>
                <w:rFonts w:hint="eastAsia"/>
              </w:rPr>
              <w:t>名</w:t>
            </w:r>
          </w:p>
          <w:p w14:paraId="19DD5966" w14:textId="77777777" w:rsidR="006875C3" w:rsidRPr="009D45FD" w:rsidRDefault="000F5557" w:rsidP="00B22B09">
            <w:pPr>
              <w:ind w:right="160"/>
              <w:jc w:val="right"/>
              <w:rPr>
                <w:sz w:val="18"/>
                <w:szCs w:val="18"/>
              </w:rPr>
            </w:pPr>
            <w:r w:rsidRPr="009D45FD">
              <w:rPr>
                <w:rFonts w:hint="eastAsia"/>
                <w:sz w:val="18"/>
                <w:szCs w:val="18"/>
              </w:rPr>
              <w:t>年齢　　　　　歳</w:t>
            </w:r>
          </w:p>
          <w:p w14:paraId="5BBB581F" w14:textId="77777777" w:rsidR="006875C3" w:rsidRPr="007210B6" w:rsidRDefault="00A70198" w:rsidP="009D45FD">
            <w:pPr>
              <w:jc w:val="right"/>
            </w:pPr>
            <w:r w:rsidRPr="007210B6">
              <w:rPr>
                <w:rFonts w:hint="eastAsia"/>
              </w:rPr>
              <w:t>（</w:t>
            </w:r>
            <w:r w:rsidRPr="007210B6">
              <w:rPr>
                <w:rFonts w:hint="eastAsia"/>
              </w:rPr>
              <w:t>19</w:t>
            </w:r>
            <w:r w:rsidRPr="007210B6">
              <w:rPr>
                <w:rFonts w:hint="eastAsia"/>
              </w:rPr>
              <w:t xml:space="preserve">　　</w:t>
            </w:r>
            <w:r w:rsidR="009D45FD">
              <w:rPr>
                <w:rFonts w:hint="eastAsia"/>
              </w:rPr>
              <w:t xml:space="preserve">　</w:t>
            </w:r>
            <w:r w:rsidRPr="007210B6">
              <w:rPr>
                <w:rFonts w:hint="eastAsia"/>
              </w:rPr>
              <w:t xml:space="preserve">年　</w:t>
            </w:r>
            <w:r w:rsidR="009D45FD">
              <w:rPr>
                <w:rFonts w:hint="eastAsia"/>
              </w:rPr>
              <w:t xml:space="preserve">　</w:t>
            </w:r>
            <w:r w:rsidRPr="007210B6">
              <w:rPr>
                <w:rFonts w:hint="eastAsia"/>
              </w:rPr>
              <w:t xml:space="preserve">　月　　</w:t>
            </w:r>
            <w:r w:rsidR="009D45FD">
              <w:rPr>
                <w:rFonts w:hint="eastAsia"/>
              </w:rPr>
              <w:t xml:space="preserve">　</w:t>
            </w:r>
            <w:r w:rsidRPr="007210B6">
              <w:rPr>
                <w:rFonts w:hint="eastAsia"/>
              </w:rPr>
              <w:t>日生）</w:t>
            </w:r>
          </w:p>
        </w:tc>
        <w:tc>
          <w:tcPr>
            <w:tcW w:w="5221" w:type="dxa"/>
            <w:gridSpan w:val="5"/>
          </w:tcPr>
          <w:p w14:paraId="3D3094B3" w14:textId="77777777" w:rsidR="006875C3" w:rsidRPr="007210B6" w:rsidRDefault="006875C3" w:rsidP="006875C3">
            <w:pPr>
              <w:ind w:firstLineChars="398" w:firstLine="755"/>
            </w:pPr>
            <w:r w:rsidRPr="007210B6">
              <w:rPr>
                <w:rFonts w:hint="eastAsia"/>
              </w:rPr>
              <w:t xml:space="preserve">（〒　　　　</w:t>
            </w:r>
            <w:r w:rsidR="009D45FD">
              <w:rPr>
                <w:rFonts w:hint="eastAsia"/>
              </w:rPr>
              <w:t xml:space="preserve">　</w:t>
            </w:r>
            <w:r w:rsidRPr="007210B6">
              <w:rPr>
                <w:rFonts w:hint="eastAsia"/>
              </w:rPr>
              <w:t xml:space="preserve">－　　　　</w:t>
            </w:r>
            <w:r w:rsidR="009D45FD">
              <w:rPr>
                <w:rFonts w:hint="eastAsia"/>
              </w:rPr>
              <w:t xml:space="preserve">　　　</w:t>
            </w:r>
            <w:r w:rsidRPr="007210B6">
              <w:rPr>
                <w:rFonts w:hint="eastAsia"/>
              </w:rPr>
              <w:t>）</w:t>
            </w:r>
          </w:p>
          <w:p w14:paraId="0BC55F09" w14:textId="77777777" w:rsidR="009D45FD" w:rsidRDefault="006875C3" w:rsidP="006875C3">
            <w:r w:rsidRPr="007210B6">
              <w:rPr>
                <w:rFonts w:hint="eastAsia"/>
              </w:rPr>
              <w:t xml:space="preserve">自宅住所：　</w:t>
            </w:r>
          </w:p>
          <w:p w14:paraId="2DDBA51A" w14:textId="77777777" w:rsidR="006875C3" w:rsidRPr="009D45FD" w:rsidRDefault="006875C3" w:rsidP="006875C3"/>
          <w:p w14:paraId="5E599F33" w14:textId="77777777" w:rsidR="006875C3" w:rsidRPr="009D45FD" w:rsidRDefault="006875C3" w:rsidP="009D45FD">
            <w:pPr>
              <w:ind w:firstLineChars="200" w:firstLine="379"/>
            </w:pPr>
            <w:r w:rsidRPr="007210B6">
              <w:rPr>
                <w:rFonts w:hint="eastAsia"/>
              </w:rPr>
              <w:t xml:space="preserve">　　　</w:t>
            </w:r>
            <w:r w:rsidRPr="007210B6">
              <w:rPr>
                <w:rFonts w:hint="eastAsia"/>
              </w:rPr>
              <w:t xml:space="preserve">  TEL</w:t>
            </w:r>
            <w:r w:rsidRPr="007210B6">
              <w:rPr>
                <w:rFonts w:hint="eastAsia"/>
              </w:rPr>
              <w:t xml:space="preserve">（　　　　）　　　　－　　　　　　</w:t>
            </w:r>
          </w:p>
        </w:tc>
      </w:tr>
      <w:tr w:rsidR="00030823" w:rsidRPr="007210B6" w14:paraId="042B0E72" w14:textId="77777777" w:rsidTr="002479C0">
        <w:trPr>
          <w:cantSplit/>
          <w:trHeight w:val="306"/>
        </w:trPr>
        <w:tc>
          <w:tcPr>
            <w:tcW w:w="5024" w:type="dxa"/>
            <w:gridSpan w:val="2"/>
            <w:vMerge w:val="restart"/>
          </w:tcPr>
          <w:p w14:paraId="5E268C1E" w14:textId="77777777" w:rsidR="00030823" w:rsidRPr="004500CB" w:rsidRDefault="00030823" w:rsidP="00B22B0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</w:t>
            </w:r>
            <w:r w:rsidRPr="007210B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4500CB">
              <w:rPr>
                <w:rFonts w:hint="eastAsia"/>
                <w:sz w:val="16"/>
                <w:szCs w:val="16"/>
              </w:rPr>
              <w:t>（例　内科学・呼吸器）</w:t>
            </w:r>
          </w:p>
          <w:p w14:paraId="07DA46CD" w14:textId="77777777" w:rsidR="00030823" w:rsidRPr="00B22B09" w:rsidRDefault="00030823" w:rsidP="006875C3">
            <w:pPr>
              <w:rPr>
                <w:sz w:val="20"/>
                <w:szCs w:val="20"/>
              </w:rPr>
            </w:pPr>
            <w:r w:rsidRPr="004500CB">
              <w:rPr>
                <w:rFonts w:hint="eastAsia"/>
                <w:sz w:val="20"/>
                <w:szCs w:val="20"/>
              </w:rPr>
              <w:t>専攻</w:t>
            </w:r>
            <w:r w:rsidRPr="004500CB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4500CB">
              <w:rPr>
                <w:rFonts w:hint="eastAsia"/>
                <w:sz w:val="20"/>
                <w:szCs w:val="20"/>
              </w:rPr>
              <w:t>学</w:t>
            </w:r>
            <w:r w:rsidRPr="004500CB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</w:p>
          <w:p w14:paraId="5BDAC92A" w14:textId="77777777" w:rsidR="00030823" w:rsidRPr="00B22B09" w:rsidRDefault="00030823" w:rsidP="006875C3">
            <w:pPr>
              <w:rPr>
                <w:sz w:val="20"/>
                <w:szCs w:val="20"/>
              </w:rPr>
            </w:pPr>
            <w:r w:rsidRPr="00B22B09">
              <w:rPr>
                <w:rFonts w:hint="eastAsia"/>
                <w:sz w:val="20"/>
                <w:szCs w:val="20"/>
              </w:rPr>
              <w:t>研究機関</w:t>
            </w:r>
          </w:p>
          <w:p w14:paraId="73642DEA" w14:textId="77777777" w:rsidR="00030823" w:rsidRPr="00B22B09" w:rsidRDefault="00030823" w:rsidP="006875C3">
            <w:pPr>
              <w:rPr>
                <w:sz w:val="20"/>
                <w:szCs w:val="20"/>
              </w:rPr>
            </w:pPr>
            <w:r w:rsidRPr="00B22B09">
              <w:rPr>
                <w:rFonts w:hint="eastAsia"/>
                <w:sz w:val="20"/>
                <w:szCs w:val="20"/>
              </w:rPr>
              <w:t>名称：</w:t>
            </w:r>
            <w:r w:rsidRPr="00B22B09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B22B09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</w:p>
          <w:p w14:paraId="65426C28" w14:textId="77777777" w:rsidR="00030823" w:rsidRPr="00B22B09" w:rsidRDefault="00030823" w:rsidP="006875C3">
            <w:pPr>
              <w:rPr>
                <w:sz w:val="20"/>
                <w:szCs w:val="20"/>
              </w:rPr>
            </w:pPr>
            <w:r w:rsidRPr="00B22B09">
              <w:rPr>
                <w:rFonts w:hint="eastAsia"/>
                <w:sz w:val="20"/>
                <w:szCs w:val="20"/>
              </w:rPr>
              <w:t xml:space="preserve">　　　（〒　　　　　－　　　　　）</w:t>
            </w:r>
          </w:p>
          <w:p w14:paraId="403C2800" w14:textId="77777777" w:rsidR="00030823" w:rsidRPr="00B22B09" w:rsidRDefault="00030823" w:rsidP="00B22B09">
            <w:pPr>
              <w:spacing w:beforeLines="20" w:before="57"/>
              <w:rPr>
                <w:sz w:val="20"/>
                <w:szCs w:val="20"/>
              </w:rPr>
            </w:pPr>
            <w:r w:rsidRPr="00B22B09">
              <w:rPr>
                <w:rFonts w:hint="eastAsia"/>
                <w:sz w:val="20"/>
                <w:szCs w:val="20"/>
              </w:rPr>
              <w:t>所在地：</w:t>
            </w:r>
            <w:r w:rsidRPr="00B22B09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  <w:r w:rsidRPr="00B22B09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</w:p>
          <w:p w14:paraId="5ED7704C" w14:textId="77777777" w:rsidR="00030823" w:rsidRPr="00B22B09" w:rsidRDefault="00030823" w:rsidP="006875C3">
            <w:pPr>
              <w:rPr>
                <w:sz w:val="20"/>
                <w:szCs w:val="20"/>
              </w:rPr>
            </w:pPr>
            <w:r w:rsidRPr="00B22B09">
              <w:rPr>
                <w:rFonts w:hint="eastAsia"/>
                <w:sz w:val="20"/>
                <w:szCs w:val="20"/>
              </w:rPr>
              <w:t xml:space="preserve">　　　</w:t>
            </w:r>
            <w:r w:rsidRPr="00B22B09">
              <w:rPr>
                <w:rFonts w:hint="eastAsia"/>
                <w:sz w:val="20"/>
                <w:szCs w:val="20"/>
              </w:rPr>
              <w:t xml:space="preserve"> TEL </w:t>
            </w:r>
            <w:r w:rsidRPr="00B22B09">
              <w:rPr>
                <w:rFonts w:hint="eastAsia"/>
                <w:sz w:val="20"/>
                <w:szCs w:val="20"/>
              </w:rPr>
              <w:t xml:space="preserve">（　　　　　）　　　　</w:t>
            </w:r>
            <w:r w:rsidRPr="00B22B09">
              <w:rPr>
                <w:rFonts w:hint="eastAsia"/>
                <w:sz w:val="20"/>
                <w:szCs w:val="20"/>
              </w:rPr>
              <w:t xml:space="preserve">      </w:t>
            </w:r>
            <w:r w:rsidRPr="00B22B09">
              <w:rPr>
                <w:rFonts w:hint="eastAsia"/>
                <w:sz w:val="20"/>
                <w:szCs w:val="20"/>
              </w:rPr>
              <w:t xml:space="preserve">－　　　</w:t>
            </w:r>
          </w:p>
          <w:p w14:paraId="09FC0DD2" w14:textId="77777777" w:rsidR="00030823" w:rsidRPr="00B22B09" w:rsidRDefault="00030823" w:rsidP="006875C3">
            <w:pPr>
              <w:rPr>
                <w:sz w:val="20"/>
                <w:szCs w:val="20"/>
              </w:rPr>
            </w:pPr>
            <w:r w:rsidRPr="00B22B09">
              <w:rPr>
                <w:rFonts w:hint="eastAsia"/>
                <w:sz w:val="20"/>
                <w:szCs w:val="20"/>
              </w:rPr>
              <w:t xml:space="preserve">　　　</w:t>
            </w:r>
            <w:r w:rsidRPr="00B22B09">
              <w:rPr>
                <w:rFonts w:hint="eastAsia"/>
                <w:sz w:val="20"/>
                <w:szCs w:val="20"/>
              </w:rPr>
              <w:t xml:space="preserve"> e-mail </w:t>
            </w:r>
          </w:p>
          <w:p w14:paraId="25AAEE95" w14:textId="77777777" w:rsidR="00030823" w:rsidRPr="007210B6" w:rsidRDefault="00030823" w:rsidP="00B22B09">
            <w:pPr>
              <w:spacing w:beforeLines="20" w:before="57"/>
              <w:rPr>
                <w:sz w:val="18"/>
              </w:rPr>
            </w:pPr>
            <w:r w:rsidRPr="00B22B09">
              <w:rPr>
                <w:rFonts w:hint="eastAsia"/>
                <w:sz w:val="20"/>
                <w:szCs w:val="20"/>
              </w:rPr>
              <w:t>所属・役職</w:t>
            </w:r>
          </w:p>
        </w:tc>
        <w:tc>
          <w:tcPr>
            <w:tcW w:w="5221" w:type="dxa"/>
            <w:gridSpan w:val="5"/>
          </w:tcPr>
          <w:p w14:paraId="298F93EF" w14:textId="77777777" w:rsidR="00030823" w:rsidRPr="007210B6" w:rsidRDefault="00030823" w:rsidP="00DC0E5E">
            <w:pPr>
              <w:jc w:val="left"/>
            </w:pPr>
            <w:r w:rsidRPr="007210B6">
              <w:rPr>
                <w:rFonts w:hint="eastAsia"/>
              </w:rPr>
              <w:t>所属医師会（</w:t>
            </w:r>
            <w:r w:rsidRPr="007210B6">
              <w:rPr>
                <w:rFonts w:hint="eastAsia"/>
              </w:rPr>
              <w:t>1~3</w:t>
            </w:r>
            <w:r w:rsidRPr="007210B6">
              <w:rPr>
                <w:rFonts w:hint="eastAsia"/>
              </w:rPr>
              <w:t>の全てにご記入下さい）</w:t>
            </w:r>
          </w:p>
        </w:tc>
      </w:tr>
      <w:tr w:rsidR="00030823" w:rsidRPr="007210B6" w14:paraId="600562B5" w14:textId="77777777" w:rsidTr="00030823">
        <w:trPr>
          <w:cantSplit/>
          <w:trHeight w:val="356"/>
        </w:trPr>
        <w:tc>
          <w:tcPr>
            <w:tcW w:w="5024" w:type="dxa"/>
            <w:gridSpan w:val="2"/>
            <w:vMerge/>
          </w:tcPr>
          <w:p w14:paraId="02D5DDFF" w14:textId="77777777" w:rsidR="00030823" w:rsidRDefault="00030823" w:rsidP="00B22B09">
            <w:pPr>
              <w:spacing w:line="200" w:lineRule="exact"/>
              <w:rPr>
                <w:sz w:val="18"/>
              </w:rPr>
            </w:pPr>
          </w:p>
        </w:tc>
        <w:tc>
          <w:tcPr>
            <w:tcW w:w="359" w:type="dxa"/>
            <w:vMerge w:val="restart"/>
          </w:tcPr>
          <w:p w14:paraId="61B2240D" w14:textId="77777777" w:rsidR="00030823" w:rsidRPr="007210B6" w:rsidRDefault="00030823" w:rsidP="008C114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862" w:type="dxa"/>
            <w:gridSpan w:val="4"/>
          </w:tcPr>
          <w:p w14:paraId="0A1DEB35" w14:textId="77777777" w:rsidR="00030823" w:rsidRPr="007210B6" w:rsidRDefault="00030823" w:rsidP="008C114E">
            <w:pPr>
              <w:rPr>
                <w:sz w:val="18"/>
              </w:rPr>
            </w:pPr>
            <w:r w:rsidRPr="007210B6">
              <w:rPr>
                <w:rFonts w:hint="eastAsia"/>
                <w:sz w:val="18"/>
              </w:rPr>
              <w:t>日本医師会会員区分（該当を○で囲んで下さい）</w:t>
            </w:r>
          </w:p>
          <w:p w14:paraId="38D50AA0" w14:textId="77777777" w:rsidR="00030823" w:rsidRPr="00030823" w:rsidRDefault="00030823" w:rsidP="008C114E">
            <w:pPr>
              <w:jc w:val="left"/>
              <w:rPr>
                <w:sz w:val="18"/>
              </w:rPr>
            </w:pPr>
            <w:r w:rsidRPr="007210B6">
              <w:rPr>
                <w:rFonts w:hint="eastAsia"/>
                <w:sz w:val="18"/>
              </w:rPr>
              <w:t xml:space="preserve">　Ａ①，　Ａ②</w:t>
            </w:r>
            <w:r w:rsidRPr="007210B6">
              <w:rPr>
                <w:rFonts w:hint="eastAsia"/>
                <w:sz w:val="18"/>
              </w:rPr>
              <w:t>(B)</w:t>
            </w:r>
            <w:r w:rsidRPr="007210B6">
              <w:rPr>
                <w:rFonts w:hint="eastAsia"/>
                <w:sz w:val="18"/>
              </w:rPr>
              <w:t xml:space="preserve">，　</w:t>
            </w:r>
            <w:r w:rsidRPr="007210B6">
              <w:rPr>
                <w:rFonts w:hint="eastAsia"/>
                <w:sz w:val="18"/>
              </w:rPr>
              <w:t>A</w:t>
            </w:r>
            <w:r w:rsidRPr="007210B6">
              <w:rPr>
                <w:rFonts w:hint="eastAsia"/>
                <w:sz w:val="18"/>
              </w:rPr>
              <w:t>②</w:t>
            </w:r>
            <w:r w:rsidRPr="007210B6">
              <w:rPr>
                <w:rFonts w:hint="eastAsia"/>
                <w:sz w:val="18"/>
              </w:rPr>
              <w:t>(</w:t>
            </w:r>
            <w:r w:rsidRPr="007210B6">
              <w:rPr>
                <w:rFonts w:hint="eastAsia"/>
                <w:sz w:val="18"/>
              </w:rPr>
              <w:t>Ｃ</w:t>
            </w:r>
            <w:r w:rsidRPr="007210B6">
              <w:rPr>
                <w:rFonts w:hint="eastAsia"/>
                <w:sz w:val="18"/>
              </w:rPr>
              <w:t>)</w:t>
            </w:r>
            <w:r w:rsidRPr="007210B6">
              <w:rPr>
                <w:rFonts w:hint="eastAsia"/>
                <w:sz w:val="18"/>
              </w:rPr>
              <w:t>，　Ｂ，　Ｃ</w:t>
            </w:r>
          </w:p>
        </w:tc>
      </w:tr>
      <w:tr w:rsidR="00030823" w:rsidRPr="007210B6" w14:paraId="7B4463DD" w14:textId="77777777" w:rsidTr="00030823">
        <w:trPr>
          <w:cantSplit/>
          <w:trHeight w:val="355"/>
        </w:trPr>
        <w:tc>
          <w:tcPr>
            <w:tcW w:w="5024" w:type="dxa"/>
            <w:gridSpan w:val="2"/>
            <w:vMerge/>
          </w:tcPr>
          <w:p w14:paraId="49A897A4" w14:textId="77777777" w:rsidR="00030823" w:rsidRDefault="00030823" w:rsidP="00B22B09">
            <w:pPr>
              <w:spacing w:line="200" w:lineRule="exact"/>
              <w:rPr>
                <w:sz w:val="18"/>
              </w:rPr>
            </w:pPr>
          </w:p>
        </w:tc>
        <w:tc>
          <w:tcPr>
            <w:tcW w:w="359" w:type="dxa"/>
            <w:vMerge/>
          </w:tcPr>
          <w:p w14:paraId="63CE38E8" w14:textId="77777777" w:rsidR="00030823" w:rsidRDefault="00030823" w:rsidP="008C114E">
            <w:pPr>
              <w:jc w:val="left"/>
            </w:pPr>
          </w:p>
        </w:tc>
        <w:tc>
          <w:tcPr>
            <w:tcW w:w="4862" w:type="dxa"/>
            <w:gridSpan w:val="4"/>
          </w:tcPr>
          <w:p w14:paraId="7969FD4F" w14:textId="77777777" w:rsidR="00030823" w:rsidRDefault="00030823" w:rsidP="008C11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本医師会　会員</w:t>
            </w:r>
            <w:r>
              <w:rPr>
                <w:rFonts w:hint="eastAsia"/>
                <w:sz w:val="18"/>
              </w:rPr>
              <w:t>ID</w:t>
            </w:r>
          </w:p>
          <w:p w14:paraId="7227C884" w14:textId="77777777" w:rsidR="00030823" w:rsidRPr="007210B6" w:rsidRDefault="00030823" w:rsidP="008C114E">
            <w:pPr>
              <w:rPr>
                <w:sz w:val="18"/>
              </w:rPr>
            </w:pPr>
          </w:p>
        </w:tc>
      </w:tr>
      <w:tr w:rsidR="00030823" w:rsidRPr="007210B6" w14:paraId="57DCB915" w14:textId="77777777" w:rsidTr="002479C0">
        <w:trPr>
          <w:cantSplit/>
          <w:trHeight w:val="515"/>
        </w:trPr>
        <w:tc>
          <w:tcPr>
            <w:tcW w:w="5024" w:type="dxa"/>
            <w:gridSpan w:val="2"/>
            <w:vMerge/>
          </w:tcPr>
          <w:p w14:paraId="09B8157E" w14:textId="77777777" w:rsidR="00030823" w:rsidRDefault="00030823" w:rsidP="008C114E">
            <w:pPr>
              <w:spacing w:line="200" w:lineRule="exact"/>
              <w:rPr>
                <w:sz w:val="18"/>
              </w:rPr>
            </w:pPr>
          </w:p>
        </w:tc>
        <w:tc>
          <w:tcPr>
            <w:tcW w:w="359" w:type="dxa"/>
          </w:tcPr>
          <w:p w14:paraId="761D2E27" w14:textId="77777777" w:rsidR="00030823" w:rsidRPr="007210B6" w:rsidRDefault="00030823" w:rsidP="008C114E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862" w:type="dxa"/>
            <w:gridSpan w:val="4"/>
          </w:tcPr>
          <w:p w14:paraId="588094E3" w14:textId="77777777" w:rsidR="00030823" w:rsidRPr="007210B6" w:rsidRDefault="00030823" w:rsidP="008C114E">
            <w:pPr>
              <w:jc w:val="left"/>
            </w:pPr>
            <w:r w:rsidRPr="007210B6">
              <w:rPr>
                <w:rFonts w:hint="eastAsia"/>
                <w:sz w:val="18"/>
              </w:rPr>
              <w:t>（　　　　　　　）都道府県医師会</w:t>
            </w:r>
          </w:p>
        </w:tc>
      </w:tr>
      <w:tr w:rsidR="00030823" w:rsidRPr="007210B6" w14:paraId="4081F28D" w14:textId="77777777" w:rsidTr="002479C0">
        <w:trPr>
          <w:cantSplit/>
          <w:trHeight w:val="515"/>
        </w:trPr>
        <w:tc>
          <w:tcPr>
            <w:tcW w:w="5024" w:type="dxa"/>
            <w:gridSpan w:val="2"/>
            <w:vMerge/>
          </w:tcPr>
          <w:p w14:paraId="49B534B1" w14:textId="77777777" w:rsidR="00030823" w:rsidRDefault="00030823" w:rsidP="008C114E">
            <w:pPr>
              <w:spacing w:line="200" w:lineRule="exact"/>
              <w:rPr>
                <w:sz w:val="18"/>
              </w:rPr>
            </w:pPr>
          </w:p>
        </w:tc>
        <w:tc>
          <w:tcPr>
            <w:tcW w:w="359" w:type="dxa"/>
          </w:tcPr>
          <w:p w14:paraId="47B350E1" w14:textId="77777777" w:rsidR="00030823" w:rsidRPr="007210B6" w:rsidRDefault="00030823" w:rsidP="008C114E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862" w:type="dxa"/>
            <w:gridSpan w:val="4"/>
          </w:tcPr>
          <w:p w14:paraId="453294C4" w14:textId="77777777" w:rsidR="00030823" w:rsidRPr="007210B6" w:rsidRDefault="00030823" w:rsidP="008C114E">
            <w:pPr>
              <w:jc w:val="left"/>
            </w:pPr>
            <w:r>
              <w:rPr>
                <w:rFonts w:hint="eastAsia"/>
                <w:sz w:val="18"/>
              </w:rPr>
              <w:t xml:space="preserve">（　　　　　　）郡市区医師会または（　　　</w:t>
            </w:r>
            <w:r>
              <w:rPr>
                <w:rFonts w:hint="eastAsia"/>
                <w:sz w:val="18"/>
              </w:rPr>
              <w:t xml:space="preserve"> </w:t>
            </w:r>
            <w:r w:rsidRPr="007210B6">
              <w:rPr>
                <w:rFonts w:hint="eastAsia"/>
                <w:sz w:val="18"/>
              </w:rPr>
              <w:t xml:space="preserve">　　）大学医師会</w:t>
            </w:r>
          </w:p>
        </w:tc>
      </w:tr>
      <w:tr w:rsidR="00030823" w:rsidRPr="007210B6" w14:paraId="262D8A05" w14:textId="77777777" w:rsidTr="00030823">
        <w:trPr>
          <w:cantSplit/>
          <w:trHeight w:val="500"/>
        </w:trPr>
        <w:tc>
          <w:tcPr>
            <w:tcW w:w="5024" w:type="dxa"/>
            <w:gridSpan w:val="2"/>
            <w:vMerge/>
          </w:tcPr>
          <w:p w14:paraId="5442F2C6" w14:textId="77777777" w:rsidR="00030823" w:rsidRPr="007210B6" w:rsidRDefault="00030823" w:rsidP="008C114E"/>
        </w:tc>
        <w:tc>
          <w:tcPr>
            <w:tcW w:w="5221" w:type="dxa"/>
            <w:gridSpan w:val="5"/>
          </w:tcPr>
          <w:p w14:paraId="276870D2" w14:textId="77777777" w:rsidR="00030823" w:rsidRDefault="00030823" w:rsidP="0023679C">
            <w:r w:rsidRPr="00030823">
              <w:rPr>
                <w:rFonts w:hint="eastAsia"/>
              </w:rPr>
              <w:t>医籍登録番号</w:t>
            </w:r>
          </w:p>
          <w:p w14:paraId="6CBCE86D" w14:textId="77777777" w:rsidR="00030823" w:rsidRPr="00BE7A49" w:rsidRDefault="00030823" w:rsidP="008C114E"/>
        </w:tc>
      </w:tr>
      <w:tr w:rsidR="008C114E" w:rsidRPr="007210B6" w14:paraId="6BE42CF6" w14:textId="77777777" w:rsidTr="00616D94">
        <w:trPr>
          <w:cantSplit/>
        </w:trPr>
        <w:tc>
          <w:tcPr>
            <w:tcW w:w="10245" w:type="dxa"/>
            <w:gridSpan w:val="7"/>
          </w:tcPr>
          <w:p w14:paraId="3C14B55D" w14:textId="77777777" w:rsidR="008C114E" w:rsidRPr="007210B6" w:rsidRDefault="008C114E" w:rsidP="008C114E">
            <w:r w:rsidRPr="007210B6">
              <w:rPr>
                <w:rFonts w:hint="eastAsia"/>
              </w:rPr>
              <w:t>所属する日本医学会分科会（３学会以内）</w:t>
            </w:r>
          </w:p>
          <w:p w14:paraId="017E7892" w14:textId="77777777" w:rsidR="008C114E" w:rsidRPr="007210B6" w:rsidRDefault="008C114E" w:rsidP="008C114E">
            <w:r>
              <w:rPr>
                <w:rFonts w:hint="eastAsia"/>
              </w:rPr>
              <w:t xml:space="preserve">　　　　　　　　　　　　　　学会　　　　　　　　　　　　　　　　学会　　　　　　　　　　</w:t>
            </w:r>
            <w:r w:rsidRPr="007210B6">
              <w:rPr>
                <w:rFonts w:hint="eastAsia"/>
              </w:rPr>
              <w:t xml:space="preserve">　　　　　　学会</w:t>
            </w:r>
          </w:p>
        </w:tc>
      </w:tr>
      <w:tr w:rsidR="00715178" w:rsidRPr="007210B6" w14:paraId="342681D7" w14:textId="77777777" w:rsidTr="00A97572">
        <w:trPr>
          <w:cantSplit/>
          <w:trHeight w:val="196"/>
        </w:trPr>
        <w:tc>
          <w:tcPr>
            <w:tcW w:w="6520" w:type="dxa"/>
            <w:gridSpan w:val="4"/>
            <w:vMerge w:val="restart"/>
          </w:tcPr>
          <w:p w14:paraId="2B9DD4DA" w14:textId="77777777" w:rsidR="00715178" w:rsidRDefault="00715178" w:rsidP="008C114E">
            <w:r w:rsidRPr="007210B6">
              <w:rPr>
                <w:rFonts w:hint="eastAsia"/>
              </w:rPr>
              <w:t>研究題目</w:t>
            </w:r>
          </w:p>
          <w:p w14:paraId="60FB7B65" w14:textId="77777777" w:rsidR="00715178" w:rsidRPr="007210B6" w:rsidRDefault="00715178" w:rsidP="008C114E"/>
        </w:tc>
        <w:tc>
          <w:tcPr>
            <w:tcW w:w="3725" w:type="dxa"/>
            <w:gridSpan w:val="3"/>
            <w:tcBorders>
              <w:bottom w:val="single" w:sz="4" w:space="0" w:color="auto"/>
            </w:tcBorders>
          </w:tcPr>
          <w:p w14:paraId="2AB9C77B" w14:textId="709595C9" w:rsidR="00715178" w:rsidRPr="001203D4" w:rsidRDefault="00715178" w:rsidP="001203D4">
            <w:pPr>
              <w:rPr>
                <w:bCs/>
              </w:rPr>
            </w:pPr>
            <w:r w:rsidRPr="001203D4">
              <w:rPr>
                <w:rFonts w:hint="eastAsia"/>
                <w:bCs/>
              </w:rPr>
              <w:t>研究内容の分類</w:t>
            </w:r>
            <w:r>
              <w:rPr>
                <w:rFonts w:hint="eastAsia"/>
                <w:bCs/>
              </w:rPr>
              <w:t>（２つまで）</w:t>
            </w:r>
            <w:r w:rsidRPr="001203D4">
              <w:rPr>
                <w:rFonts w:hint="eastAsia"/>
                <w:bCs/>
              </w:rPr>
              <w:t>※別紙参照</w:t>
            </w:r>
          </w:p>
        </w:tc>
      </w:tr>
      <w:tr w:rsidR="00715178" w:rsidRPr="007210B6" w14:paraId="06374225" w14:textId="77777777" w:rsidTr="00715178">
        <w:trPr>
          <w:cantSplit/>
          <w:trHeight w:val="275"/>
        </w:trPr>
        <w:tc>
          <w:tcPr>
            <w:tcW w:w="6520" w:type="dxa"/>
            <w:gridSpan w:val="4"/>
            <w:vMerge/>
          </w:tcPr>
          <w:p w14:paraId="444FEBDF" w14:textId="77777777" w:rsidR="00715178" w:rsidRPr="007210B6" w:rsidRDefault="00715178" w:rsidP="00715178"/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5346DD5D" w14:textId="2150BE04" w:rsidR="00715178" w:rsidRPr="001203D4" w:rsidRDefault="00715178" w:rsidP="00715178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番号</w:t>
            </w:r>
          </w:p>
        </w:tc>
        <w:tc>
          <w:tcPr>
            <w:tcW w:w="2591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60A71E03" w14:textId="0296E028" w:rsidR="00715178" w:rsidRPr="001203D4" w:rsidRDefault="00715178" w:rsidP="00715178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</w:rPr>
              <w:t>分類</w:t>
            </w:r>
            <w:r>
              <w:rPr>
                <w:rFonts w:hint="eastAsia"/>
              </w:rPr>
              <w:t>名</w:t>
            </w:r>
          </w:p>
        </w:tc>
      </w:tr>
      <w:tr w:rsidR="00715178" w:rsidRPr="007210B6" w14:paraId="49B87A8F" w14:textId="77777777" w:rsidTr="00715178">
        <w:trPr>
          <w:cantSplit/>
          <w:trHeight w:val="396"/>
        </w:trPr>
        <w:tc>
          <w:tcPr>
            <w:tcW w:w="6520" w:type="dxa"/>
            <w:gridSpan w:val="4"/>
            <w:vMerge/>
          </w:tcPr>
          <w:p w14:paraId="5838C9AB" w14:textId="77777777" w:rsidR="00715178" w:rsidRPr="007210B6" w:rsidRDefault="00715178" w:rsidP="008C114E"/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159D8C4D" w14:textId="77777777" w:rsidR="00715178" w:rsidRPr="001203D4" w:rsidRDefault="00715178" w:rsidP="00715178">
            <w:pPr>
              <w:jc w:val="left"/>
              <w:rPr>
                <w:rFonts w:hint="eastAsia"/>
                <w:bCs/>
              </w:rPr>
            </w:pPr>
          </w:p>
        </w:tc>
        <w:tc>
          <w:tcPr>
            <w:tcW w:w="2591" w:type="dxa"/>
            <w:gridSpan w:val="2"/>
            <w:tcBorders>
              <w:left w:val="dashed" w:sz="4" w:space="0" w:color="auto"/>
            </w:tcBorders>
            <w:vAlign w:val="center"/>
          </w:tcPr>
          <w:p w14:paraId="581C1E05" w14:textId="77777777" w:rsidR="00715178" w:rsidRPr="001203D4" w:rsidRDefault="00715178" w:rsidP="00715178">
            <w:pPr>
              <w:jc w:val="left"/>
              <w:rPr>
                <w:rFonts w:hint="eastAsia"/>
                <w:bCs/>
              </w:rPr>
            </w:pPr>
          </w:p>
        </w:tc>
      </w:tr>
      <w:tr w:rsidR="00715178" w:rsidRPr="007210B6" w14:paraId="5197E9C3" w14:textId="77777777" w:rsidTr="00715178">
        <w:trPr>
          <w:cantSplit/>
          <w:trHeight w:val="385"/>
        </w:trPr>
        <w:tc>
          <w:tcPr>
            <w:tcW w:w="6520" w:type="dxa"/>
            <w:gridSpan w:val="4"/>
            <w:vMerge/>
          </w:tcPr>
          <w:p w14:paraId="4542AA7F" w14:textId="77777777" w:rsidR="00715178" w:rsidRPr="007210B6" w:rsidRDefault="00715178" w:rsidP="008C114E"/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2993AF37" w14:textId="77777777" w:rsidR="00715178" w:rsidRPr="001203D4" w:rsidRDefault="00715178" w:rsidP="00715178">
            <w:pPr>
              <w:jc w:val="left"/>
              <w:rPr>
                <w:rFonts w:hint="eastAsia"/>
                <w:bCs/>
              </w:rPr>
            </w:pPr>
          </w:p>
        </w:tc>
        <w:tc>
          <w:tcPr>
            <w:tcW w:w="2591" w:type="dxa"/>
            <w:gridSpan w:val="2"/>
            <w:tcBorders>
              <w:left w:val="dashed" w:sz="4" w:space="0" w:color="auto"/>
            </w:tcBorders>
            <w:vAlign w:val="center"/>
          </w:tcPr>
          <w:p w14:paraId="21B5AC18" w14:textId="77777777" w:rsidR="00715178" w:rsidRPr="001203D4" w:rsidRDefault="00715178" w:rsidP="00715178">
            <w:pPr>
              <w:jc w:val="left"/>
              <w:rPr>
                <w:rFonts w:hint="eastAsia"/>
                <w:bCs/>
              </w:rPr>
            </w:pPr>
          </w:p>
        </w:tc>
      </w:tr>
      <w:tr w:rsidR="008C114E" w:rsidRPr="007210B6" w14:paraId="54B8C369" w14:textId="77777777" w:rsidTr="00715178">
        <w:trPr>
          <w:cantSplit/>
          <w:trHeight w:val="6896"/>
        </w:trPr>
        <w:tc>
          <w:tcPr>
            <w:tcW w:w="10245" w:type="dxa"/>
            <w:gridSpan w:val="7"/>
          </w:tcPr>
          <w:p w14:paraId="10F12BE2" w14:textId="77777777" w:rsidR="008C114E" w:rsidRPr="007210B6" w:rsidRDefault="008C114E" w:rsidP="008C114E">
            <w:r w:rsidRPr="007210B6">
              <w:rPr>
                <w:rFonts w:hint="eastAsia"/>
              </w:rPr>
              <w:t>研究内容（</w:t>
            </w:r>
            <w:r w:rsidRPr="007210B6">
              <w:rPr>
                <w:rFonts w:hint="eastAsia"/>
              </w:rPr>
              <w:t>850</w:t>
            </w:r>
            <w:r w:rsidRPr="007210B6">
              <w:rPr>
                <w:rFonts w:hint="eastAsia"/>
              </w:rPr>
              <w:t>字以内）</w:t>
            </w:r>
          </w:p>
          <w:p w14:paraId="0F2D378D" w14:textId="77777777" w:rsidR="008C114E" w:rsidRPr="007210B6" w:rsidRDefault="008C114E" w:rsidP="008C114E"/>
        </w:tc>
      </w:tr>
    </w:tbl>
    <w:p w14:paraId="4F2D6CE8" w14:textId="77777777" w:rsidR="004A60DF" w:rsidRPr="007210B6" w:rsidRDefault="005759F8">
      <w:pPr>
        <w:rPr>
          <w:sz w:val="3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lastRenderedPageBreak/>
        <w:pict w14:anchorId="2B1B0B76">
          <v:oval id="_x0000_s2063" style="position:absolute;left:0;text-align:left;margin-left:-4.75pt;margin-top:0;width:28.5pt;height:28.6pt;z-index:-251659776;mso-position-horizontal-relative:text;mso-position-vertical-relative:text"/>
        </w:pict>
      </w:r>
      <w:r w:rsidR="005964E2" w:rsidRPr="007210B6">
        <w:rPr>
          <w:rFonts w:ascii="ＭＳ ゴシック" w:eastAsia="ＭＳ ゴシック" w:hAnsi="ＭＳ ゴシック" w:hint="eastAsia"/>
          <w:b/>
          <w:bCs/>
          <w:sz w:val="40"/>
        </w:rPr>
        <w:t>医</w:t>
      </w:r>
      <w:r w:rsidR="004A60DF" w:rsidRPr="007210B6">
        <w:rPr>
          <w:rFonts w:hint="eastAsia"/>
          <w:b/>
          <w:bCs/>
          <w:sz w:val="40"/>
        </w:rPr>
        <w:t xml:space="preserve">　　　　</w:t>
      </w:r>
      <w:r w:rsidR="008B7CA4">
        <w:rPr>
          <w:rFonts w:ascii="ＭＳ 明朝" w:hAnsi="ＭＳ 明朝" w:hint="eastAsia"/>
          <w:sz w:val="36"/>
        </w:rPr>
        <w:t>2026年度</w:t>
      </w:r>
      <w:r w:rsidR="004A60DF" w:rsidRPr="007210B6">
        <w:rPr>
          <w:rFonts w:hint="eastAsia"/>
          <w:sz w:val="36"/>
        </w:rPr>
        <w:t>日本医師会医学賞候補者業績目録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420"/>
      </w:tblGrid>
      <w:tr w:rsidR="004A60DF" w:rsidRPr="007210B6" w14:paraId="4D54A78B" w14:textId="77777777" w:rsidTr="00814BB5">
        <w:trPr>
          <w:trHeight w:val="829"/>
        </w:trPr>
        <w:tc>
          <w:tcPr>
            <w:tcW w:w="1235" w:type="dxa"/>
          </w:tcPr>
          <w:p w14:paraId="1CB7F15A" w14:textId="77777777" w:rsidR="004A60DF" w:rsidRPr="008B7BC4" w:rsidRDefault="004A60DF">
            <w:pPr>
              <w:jc w:val="center"/>
              <w:rPr>
                <w:szCs w:val="36"/>
              </w:rPr>
            </w:pPr>
            <w:r w:rsidRPr="008B7BC4">
              <w:rPr>
                <w:rFonts w:hint="eastAsia"/>
                <w:szCs w:val="36"/>
              </w:rPr>
              <w:t>部　門</w:t>
            </w:r>
          </w:p>
          <w:p w14:paraId="7F9CEC51" w14:textId="77777777" w:rsidR="004A60DF" w:rsidRPr="00814BB5" w:rsidRDefault="004A60DF" w:rsidP="00814B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79231DD" w14:textId="77777777" w:rsidR="004A60DF" w:rsidRDefault="004A60DF">
            <w:pPr>
              <w:rPr>
                <w:szCs w:val="36"/>
              </w:rPr>
            </w:pPr>
            <w:r w:rsidRPr="008B7BC4">
              <w:rPr>
                <w:rFonts w:hint="eastAsia"/>
                <w:szCs w:val="36"/>
              </w:rPr>
              <w:t>候補者氏名</w:t>
            </w:r>
          </w:p>
          <w:p w14:paraId="4222D510" w14:textId="77777777" w:rsidR="00814BB5" w:rsidRPr="00814BB5" w:rsidRDefault="00814BB5">
            <w:pPr>
              <w:rPr>
                <w:sz w:val="22"/>
                <w:szCs w:val="22"/>
              </w:rPr>
            </w:pPr>
          </w:p>
        </w:tc>
      </w:tr>
    </w:tbl>
    <w:p w14:paraId="43AC6C71" w14:textId="77777777" w:rsidR="004A60DF" w:rsidRPr="007210B6" w:rsidRDefault="005964E2">
      <w:pPr>
        <w:jc w:val="right"/>
        <w:rPr>
          <w:sz w:val="14"/>
        </w:rPr>
      </w:pPr>
      <w:r w:rsidRPr="007210B6">
        <w:rPr>
          <w:rFonts w:hint="eastAsia"/>
          <w:sz w:val="14"/>
        </w:rPr>
        <w:t>医</w:t>
      </w:r>
      <w:r w:rsidR="004A60DF" w:rsidRPr="007210B6">
        <w:rPr>
          <w:rFonts w:hint="eastAsia"/>
          <w:sz w:val="14"/>
        </w:rPr>
        <w:t>2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6"/>
      </w:tblGrid>
      <w:tr w:rsidR="004A60DF" w:rsidRPr="007210B6" w14:paraId="41D676C4" w14:textId="77777777" w:rsidTr="00495F61">
        <w:trPr>
          <w:cantSplit/>
          <w:trHeight w:val="13986"/>
        </w:trPr>
        <w:tc>
          <w:tcPr>
            <w:tcW w:w="10246" w:type="dxa"/>
            <w:tcBorders>
              <w:bottom w:val="single" w:sz="4" w:space="0" w:color="auto"/>
            </w:tcBorders>
          </w:tcPr>
          <w:p w14:paraId="48C908F0" w14:textId="77777777" w:rsidR="004A60DF" w:rsidRPr="007210B6" w:rsidRDefault="004A60DF">
            <w:r w:rsidRPr="007210B6">
              <w:rPr>
                <w:rFonts w:hint="eastAsia"/>
              </w:rPr>
              <w:t>業績：主として推薦書の「研究内容」欄に関係</w:t>
            </w:r>
            <w:r w:rsidR="009A46E3">
              <w:rPr>
                <w:rFonts w:hint="eastAsia"/>
              </w:rPr>
              <w:t>のある論文を</w:t>
            </w:r>
            <w:r w:rsidRPr="007210B6">
              <w:rPr>
                <w:rFonts w:hint="eastAsia"/>
              </w:rPr>
              <w:t>10</w:t>
            </w:r>
            <w:r w:rsidR="009A46E3">
              <w:rPr>
                <w:rFonts w:hint="eastAsia"/>
              </w:rPr>
              <w:t>点以内で</w:t>
            </w:r>
            <w:r w:rsidRPr="007210B6">
              <w:rPr>
                <w:rFonts w:hint="eastAsia"/>
              </w:rPr>
              <w:t>記入して下さい．</w:t>
            </w:r>
          </w:p>
          <w:p w14:paraId="6368A984" w14:textId="77777777" w:rsidR="004A60DF" w:rsidRPr="007210B6" w:rsidRDefault="004A60DF">
            <w:r w:rsidRPr="007210B6">
              <w:rPr>
                <w:rFonts w:hint="eastAsia"/>
              </w:rPr>
              <w:t xml:space="preserve">　　　例　〔雑誌の場合〕　　著者名（原著の記載どおり）：論文題名．雑誌名，巻（号）：ページ，発行年．</w:t>
            </w:r>
          </w:p>
          <w:p w14:paraId="413C0DFC" w14:textId="77777777" w:rsidR="004A60DF" w:rsidRPr="007210B6" w:rsidRDefault="004A60DF">
            <w:r w:rsidRPr="007210B6">
              <w:rPr>
                <w:rFonts w:hint="eastAsia"/>
              </w:rPr>
              <w:t xml:space="preserve">　　　　　〔単行本の場合〕　著者名（原著の記載どおり）：書名．発行所，発行所の所在地，発行年，ページ．</w:t>
            </w:r>
          </w:p>
          <w:p w14:paraId="37F15F01" w14:textId="77777777" w:rsidR="004A60DF" w:rsidRPr="00814BB5" w:rsidRDefault="004A60DF" w:rsidP="00495F61">
            <w:pPr>
              <w:rPr>
                <w:sz w:val="22"/>
                <w:szCs w:val="22"/>
              </w:rPr>
            </w:pPr>
          </w:p>
        </w:tc>
      </w:tr>
    </w:tbl>
    <w:p w14:paraId="5B970907" w14:textId="77777777" w:rsidR="004A60DF" w:rsidRPr="007210B6" w:rsidRDefault="004A60DF"/>
    <w:p w14:paraId="4C424ADA" w14:textId="3F30C115" w:rsidR="004A60DF" w:rsidRPr="007210B6" w:rsidRDefault="005759F8">
      <w:pPr>
        <w:rPr>
          <w:sz w:val="3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lastRenderedPageBreak/>
        <w:pict w14:anchorId="47938383">
          <v:oval id="_x0000_s2064" style="position:absolute;left:0;text-align:left;margin-left:-4.75pt;margin-top:0;width:28.5pt;height:28.6pt;z-index:-251658752"/>
        </w:pict>
      </w:r>
      <w:r w:rsidR="005964E2" w:rsidRPr="007210B6">
        <w:rPr>
          <w:rFonts w:ascii="ＭＳ ゴシック" w:eastAsia="ＭＳ ゴシック" w:hAnsi="ＭＳ ゴシック" w:hint="eastAsia"/>
          <w:b/>
          <w:bCs/>
          <w:sz w:val="40"/>
        </w:rPr>
        <w:t>医</w:t>
      </w:r>
      <w:r w:rsidR="004A60DF" w:rsidRPr="007210B6">
        <w:rPr>
          <w:rFonts w:hint="eastAsia"/>
          <w:b/>
          <w:bCs/>
          <w:sz w:val="40"/>
        </w:rPr>
        <w:t xml:space="preserve">　　　　　</w:t>
      </w:r>
      <w:r w:rsidR="008B7CA4">
        <w:rPr>
          <w:rFonts w:ascii="ＭＳ 明朝" w:hAnsi="ＭＳ 明朝" w:hint="eastAsia"/>
          <w:sz w:val="36"/>
        </w:rPr>
        <w:t>2026年度</w:t>
      </w:r>
      <w:r w:rsidR="004A60DF" w:rsidRPr="007210B6">
        <w:rPr>
          <w:rFonts w:hint="eastAsia"/>
          <w:sz w:val="36"/>
        </w:rPr>
        <w:t>日本医師会医学賞候補者履歴</w:t>
      </w:r>
      <w:r w:rsidR="000546E5">
        <w:rPr>
          <w:rFonts w:hint="eastAsia"/>
          <w:sz w:val="36"/>
        </w:rPr>
        <w:t>書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420"/>
      </w:tblGrid>
      <w:tr w:rsidR="004A60DF" w:rsidRPr="007210B6" w14:paraId="34DBDB70" w14:textId="77777777" w:rsidTr="00814BB5">
        <w:trPr>
          <w:trHeight w:val="829"/>
        </w:trPr>
        <w:tc>
          <w:tcPr>
            <w:tcW w:w="1235" w:type="dxa"/>
          </w:tcPr>
          <w:p w14:paraId="263E69F5" w14:textId="77777777" w:rsidR="004A60DF" w:rsidRPr="008B7BC4" w:rsidRDefault="004A60DF">
            <w:pPr>
              <w:jc w:val="center"/>
              <w:rPr>
                <w:szCs w:val="36"/>
              </w:rPr>
            </w:pPr>
            <w:r w:rsidRPr="008B7BC4">
              <w:rPr>
                <w:rFonts w:hint="eastAsia"/>
                <w:szCs w:val="36"/>
              </w:rPr>
              <w:t>部　門</w:t>
            </w:r>
          </w:p>
          <w:p w14:paraId="485639AD" w14:textId="77777777" w:rsidR="004A60DF" w:rsidRPr="00814BB5" w:rsidRDefault="004A60DF" w:rsidP="00814B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3069EF7F" w14:textId="77777777" w:rsidR="004A60DF" w:rsidRDefault="004A60DF">
            <w:pPr>
              <w:rPr>
                <w:szCs w:val="36"/>
              </w:rPr>
            </w:pPr>
            <w:r w:rsidRPr="008B7BC4">
              <w:rPr>
                <w:rFonts w:hint="eastAsia"/>
                <w:szCs w:val="36"/>
              </w:rPr>
              <w:t>候補者氏名</w:t>
            </w:r>
          </w:p>
          <w:p w14:paraId="2EEF7EAF" w14:textId="77777777" w:rsidR="00814BB5" w:rsidRPr="00814BB5" w:rsidRDefault="00814BB5">
            <w:pPr>
              <w:rPr>
                <w:sz w:val="22"/>
                <w:szCs w:val="22"/>
              </w:rPr>
            </w:pPr>
          </w:p>
        </w:tc>
      </w:tr>
    </w:tbl>
    <w:p w14:paraId="717E25AF" w14:textId="77777777" w:rsidR="004A60DF" w:rsidRPr="007210B6" w:rsidRDefault="005964E2">
      <w:pPr>
        <w:jc w:val="right"/>
        <w:rPr>
          <w:sz w:val="14"/>
        </w:rPr>
      </w:pPr>
      <w:r w:rsidRPr="007210B6">
        <w:rPr>
          <w:rFonts w:hint="eastAsia"/>
          <w:sz w:val="14"/>
        </w:rPr>
        <w:t>医</w:t>
      </w:r>
      <w:r w:rsidR="004A60DF" w:rsidRPr="007210B6">
        <w:rPr>
          <w:rFonts w:hint="eastAsia"/>
          <w:sz w:val="14"/>
        </w:rPr>
        <w:t>3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5"/>
      </w:tblGrid>
      <w:tr w:rsidR="004A60DF" w:rsidRPr="007210B6" w14:paraId="0AA327A3" w14:textId="77777777" w:rsidTr="00937BD8">
        <w:trPr>
          <w:cantSplit/>
          <w:trHeight w:val="12080"/>
        </w:trPr>
        <w:tc>
          <w:tcPr>
            <w:tcW w:w="10245" w:type="dxa"/>
            <w:tcBorders>
              <w:bottom w:val="single" w:sz="4" w:space="0" w:color="auto"/>
            </w:tcBorders>
          </w:tcPr>
          <w:p w14:paraId="0F78AE27" w14:textId="77777777" w:rsidR="004A60DF" w:rsidRPr="007210B6" w:rsidRDefault="004A60DF">
            <w:r w:rsidRPr="007210B6">
              <w:rPr>
                <w:rFonts w:hint="eastAsia"/>
              </w:rPr>
              <w:t>履歴：</w:t>
            </w:r>
          </w:p>
          <w:p w14:paraId="23BDC026" w14:textId="77777777" w:rsidR="004A60DF" w:rsidRPr="007210B6" w:rsidRDefault="004A60DF"/>
          <w:p w14:paraId="41812B33" w14:textId="77777777" w:rsidR="004A60DF" w:rsidRPr="007210B6" w:rsidRDefault="004A60DF">
            <w:pPr>
              <w:ind w:firstLineChars="100" w:firstLine="190"/>
            </w:pPr>
            <w:r w:rsidRPr="007210B6">
              <w:rPr>
                <w:rFonts w:hint="eastAsia"/>
              </w:rPr>
              <w:t>学歴</w:t>
            </w:r>
          </w:p>
          <w:p w14:paraId="1363229D" w14:textId="77777777" w:rsidR="004A60DF" w:rsidRPr="007210B6" w:rsidRDefault="004A60DF"/>
          <w:p w14:paraId="5D33A7C4" w14:textId="77777777" w:rsidR="004A60DF" w:rsidRPr="007210B6" w:rsidRDefault="004A60DF"/>
          <w:p w14:paraId="21B7F607" w14:textId="77777777" w:rsidR="004A60DF" w:rsidRPr="007210B6" w:rsidRDefault="004A60DF"/>
          <w:p w14:paraId="29662CA2" w14:textId="77777777" w:rsidR="004A60DF" w:rsidRPr="007210B6" w:rsidRDefault="004A60DF"/>
          <w:p w14:paraId="4FCAFE45" w14:textId="77777777" w:rsidR="004A60DF" w:rsidRPr="007210B6" w:rsidRDefault="004A60DF"/>
          <w:p w14:paraId="3989787B" w14:textId="77777777" w:rsidR="004A60DF" w:rsidRPr="007210B6" w:rsidRDefault="004A60DF"/>
          <w:p w14:paraId="69DFD13C" w14:textId="77777777" w:rsidR="004A60DF" w:rsidRPr="007210B6" w:rsidRDefault="004A60DF"/>
          <w:p w14:paraId="4A6AE0BC" w14:textId="77777777" w:rsidR="004A60DF" w:rsidRPr="007210B6" w:rsidRDefault="004A60DF"/>
          <w:p w14:paraId="013C6265" w14:textId="77777777" w:rsidR="004A60DF" w:rsidRPr="007210B6" w:rsidRDefault="004A60DF"/>
          <w:p w14:paraId="049764DB" w14:textId="77777777" w:rsidR="004A60DF" w:rsidRPr="007210B6" w:rsidRDefault="004A60DF"/>
          <w:p w14:paraId="3F04E6D3" w14:textId="77777777" w:rsidR="004A60DF" w:rsidRPr="007210B6" w:rsidRDefault="004A60DF"/>
          <w:p w14:paraId="3A17F3A5" w14:textId="77777777" w:rsidR="004A60DF" w:rsidRPr="007210B6" w:rsidRDefault="004A60DF"/>
          <w:p w14:paraId="43EAC401" w14:textId="77777777" w:rsidR="004A60DF" w:rsidRPr="007210B6" w:rsidRDefault="004A60DF"/>
          <w:p w14:paraId="206E23A5" w14:textId="77777777" w:rsidR="004A60DF" w:rsidRPr="007210B6" w:rsidRDefault="004A60DF"/>
          <w:p w14:paraId="3C5A3D25" w14:textId="77777777" w:rsidR="004A60DF" w:rsidRPr="007210B6" w:rsidRDefault="004A60DF">
            <w:pPr>
              <w:ind w:firstLineChars="100" w:firstLine="190"/>
            </w:pPr>
            <w:r w:rsidRPr="007210B6">
              <w:rPr>
                <w:rFonts w:hint="eastAsia"/>
              </w:rPr>
              <w:t>職歴</w:t>
            </w:r>
          </w:p>
          <w:p w14:paraId="6CE883DD" w14:textId="77777777" w:rsidR="004A60DF" w:rsidRPr="007210B6" w:rsidRDefault="004A60DF"/>
          <w:p w14:paraId="2F17A3CE" w14:textId="77777777" w:rsidR="004A60DF" w:rsidRPr="007210B6" w:rsidRDefault="004A60DF"/>
          <w:p w14:paraId="38F3ECAE" w14:textId="77777777" w:rsidR="004A60DF" w:rsidRPr="007210B6" w:rsidRDefault="004A60DF"/>
          <w:p w14:paraId="00CB96B2" w14:textId="77777777" w:rsidR="004A60DF" w:rsidRPr="007210B6" w:rsidRDefault="004A60DF"/>
          <w:p w14:paraId="1D60E915" w14:textId="77777777" w:rsidR="004A60DF" w:rsidRPr="007210B6" w:rsidRDefault="004A60DF"/>
          <w:p w14:paraId="29DA89DF" w14:textId="77777777" w:rsidR="004A60DF" w:rsidRPr="007210B6" w:rsidRDefault="004A60DF"/>
          <w:p w14:paraId="3FE7FAAE" w14:textId="77777777" w:rsidR="004A60DF" w:rsidRPr="007210B6" w:rsidRDefault="004A60DF"/>
          <w:p w14:paraId="4188AC0E" w14:textId="77777777" w:rsidR="004A60DF" w:rsidRPr="007210B6" w:rsidRDefault="004A60DF"/>
          <w:p w14:paraId="333D7824" w14:textId="77777777" w:rsidR="004A60DF" w:rsidRPr="007210B6" w:rsidRDefault="004A60DF"/>
          <w:p w14:paraId="5836DBDC" w14:textId="77777777" w:rsidR="004A60DF" w:rsidRPr="007210B6" w:rsidRDefault="004A60DF"/>
          <w:p w14:paraId="4B9D7E82" w14:textId="77777777" w:rsidR="004A60DF" w:rsidRPr="007210B6" w:rsidRDefault="004A60DF"/>
          <w:p w14:paraId="740B172B" w14:textId="77777777" w:rsidR="004A60DF" w:rsidRPr="007210B6" w:rsidRDefault="004A60DF"/>
          <w:p w14:paraId="6884B392" w14:textId="77777777" w:rsidR="004A60DF" w:rsidRPr="007210B6" w:rsidRDefault="004A60DF"/>
          <w:p w14:paraId="45E9D80F" w14:textId="77777777" w:rsidR="004A60DF" w:rsidRPr="007210B6" w:rsidRDefault="004A60DF"/>
          <w:p w14:paraId="37128021" w14:textId="77777777" w:rsidR="004A60DF" w:rsidRPr="007210B6" w:rsidRDefault="004A60DF"/>
          <w:p w14:paraId="5BCA532B" w14:textId="77777777" w:rsidR="004A60DF" w:rsidRPr="007210B6" w:rsidRDefault="004A60DF">
            <w:r w:rsidRPr="007210B6">
              <w:rPr>
                <w:rFonts w:hint="eastAsia"/>
              </w:rPr>
              <w:t xml:space="preserve">　表彰（受賞）等</w:t>
            </w:r>
          </w:p>
          <w:p w14:paraId="7BE58903" w14:textId="77777777" w:rsidR="004A60DF" w:rsidRPr="007210B6" w:rsidRDefault="004A60DF"/>
          <w:p w14:paraId="2FC6239D" w14:textId="77777777" w:rsidR="004A60DF" w:rsidRPr="007210B6" w:rsidRDefault="004A60DF"/>
          <w:p w14:paraId="5F510AAF" w14:textId="77777777" w:rsidR="004A60DF" w:rsidRPr="007210B6" w:rsidRDefault="004A60DF"/>
          <w:p w14:paraId="4313D4CF" w14:textId="77777777" w:rsidR="004A60DF" w:rsidRPr="007210B6" w:rsidRDefault="004A60DF"/>
          <w:p w14:paraId="6AD7DEFD" w14:textId="77777777" w:rsidR="004A60DF" w:rsidRPr="007210B6" w:rsidRDefault="004A60DF"/>
          <w:p w14:paraId="76928F49" w14:textId="77777777" w:rsidR="004A60DF" w:rsidRPr="007210B6" w:rsidRDefault="004A60DF"/>
          <w:p w14:paraId="6F8FDBA1" w14:textId="77777777" w:rsidR="004A60DF" w:rsidRPr="007210B6" w:rsidRDefault="004A60DF" w:rsidP="00C012D1"/>
          <w:p w14:paraId="7CE98FEB" w14:textId="77777777" w:rsidR="004A60DF" w:rsidRPr="007210B6" w:rsidRDefault="004A60DF"/>
          <w:p w14:paraId="274321E2" w14:textId="77777777" w:rsidR="004A60DF" w:rsidRPr="007210B6" w:rsidRDefault="004A60DF"/>
          <w:p w14:paraId="5577AA26" w14:textId="77777777" w:rsidR="004A60DF" w:rsidRPr="007210B6" w:rsidRDefault="004A60DF"/>
          <w:p w14:paraId="6AC765D8" w14:textId="77777777" w:rsidR="004A60DF" w:rsidRPr="007210B6" w:rsidRDefault="004A60DF"/>
          <w:p w14:paraId="7E9AFAD6" w14:textId="77777777" w:rsidR="004A60DF" w:rsidRPr="007210B6" w:rsidRDefault="004A60DF"/>
          <w:p w14:paraId="1A95EF30" w14:textId="77777777" w:rsidR="004A60DF" w:rsidRPr="007210B6" w:rsidRDefault="004A60DF"/>
          <w:p w14:paraId="0505B944" w14:textId="77777777" w:rsidR="004A60DF" w:rsidRPr="007210B6" w:rsidRDefault="004A60DF"/>
          <w:p w14:paraId="47A11B5A" w14:textId="77777777" w:rsidR="004A60DF" w:rsidRPr="007210B6" w:rsidRDefault="004A60DF">
            <w:pPr>
              <w:jc w:val="center"/>
            </w:pPr>
          </w:p>
        </w:tc>
      </w:tr>
    </w:tbl>
    <w:p w14:paraId="303446D2" w14:textId="14B1CD1A" w:rsidR="004A60DF" w:rsidRPr="007210B6" w:rsidRDefault="004A60DF">
      <w:pPr>
        <w:rPr>
          <w:sz w:val="32"/>
        </w:rPr>
      </w:pPr>
      <w:r w:rsidRPr="007210B6">
        <w:br w:type="page"/>
      </w:r>
      <w:r w:rsidR="00502295" w:rsidRPr="007210B6"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医</w:t>
      </w:r>
      <w:r w:rsidRPr="007210B6">
        <w:rPr>
          <w:rFonts w:hint="eastAsia"/>
          <w:b/>
          <w:bCs/>
          <w:sz w:val="40"/>
        </w:rPr>
        <w:t xml:space="preserve">　　　　</w:t>
      </w:r>
      <w:r w:rsidR="008B7CA4">
        <w:rPr>
          <w:rFonts w:ascii="ＭＳ 明朝" w:hAnsi="ＭＳ 明朝" w:hint="eastAsia"/>
          <w:sz w:val="36"/>
        </w:rPr>
        <w:t>2026年度</w:t>
      </w:r>
      <w:r w:rsidRPr="007210B6">
        <w:rPr>
          <w:rFonts w:hint="eastAsia"/>
          <w:sz w:val="36"/>
        </w:rPr>
        <w:t>日本医師会医学賞候補者推薦理由</w:t>
      </w:r>
      <w:r w:rsidR="000546E5">
        <w:rPr>
          <w:rFonts w:hint="eastAsia"/>
          <w:sz w:val="36"/>
        </w:rPr>
        <w:t>書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3420"/>
      </w:tblGrid>
      <w:tr w:rsidR="004A60DF" w:rsidRPr="007210B6" w14:paraId="66B30719" w14:textId="77777777" w:rsidTr="00814BB5">
        <w:trPr>
          <w:trHeight w:val="829"/>
        </w:trPr>
        <w:tc>
          <w:tcPr>
            <w:tcW w:w="1235" w:type="dxa"/>
          </w:tcPr>
          <w:p w14:paraId="608DBF61" w14:textId="77777777" w:rsidR="004A60DF" w:rsidRPr="008B7BC4" w:rsidRDefault="005759F8">
            <w:pPr>
              <w:jc w:val="center"/>
              <w:rPr>
                <w:szCs w:val="36"/>
              </w:rPr>
            </w:pPr>
            <w:r>
              <w:rPr>
                <w:noProof/>
                <w:sz w:val="24"/>
                <w:szCs w:val="36"/>
              </w:rPr>
              <w:pict w14:anchorId="012903AC">
                <v:oval id="_x0000_s2065" style="position:absolute;left:0;text-align:left;margin-left:-42.95pt;margin-top:-29.1pt;width:28.5pt;height:28.6pt;z-index:-251657728"/>
              </w:pict>
            </w:r>
            <w:r w:rsidR="004A60DF" w:rsidRPr="008B7BC4">
              <w:rPr>
                <w:rFonts w:hint="eastAsia"/>
                <w:szCs w:val="36"/>
              </w:rPr>
              <w:t>部　門</w:t>
            </w:r>
          </w:p>
          <w:p w14:paraId="7AD7A0E0" w14:textId="77777777" w:rsidR="004A60DF" w:rsidRPr="00814BB5" w:rsidRDefault="004A60DF" w:rsidP="00814B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11BCCE80" w14:textId="77777777" w:rsidR="004A60DF" w:rsidRDefault="004A60DF">
            <w:pPr>
              <w:rPr>
                <w:szCs w:val="36"/>
              </w:rPr>
            </w:pPr>
            <w:r w:rsidRPr="008B7BC4">
              <w:rPr>
                <w:rFonts w:hint="eastAsia"/>
                <w:szCs w:val="36"/>
              </w:rPr>
              <w:t>候補者氏名</w:t>
            </w:r>
          </w:p>
          <w:p w14:paraId="3D43A238" w14:textId="77777777" w:rsidR="00814BB5" w:rsidRPr="00814BB5" w:rsidRDefault="00814BB5">
            <w:pPr>
              <w:rPr>
                <w:sz w:val="22"/>
                <w:szCs w:val="22"/>
              </w:rPr>
            </w:pPr>
          </w:p>
        </w:tc>
      </w:tr>
    </w:tbl>
    <w:p w14:paraId="7D24323B" w14:textId="77777777" w:rsidR="004A60DF" w:rsidRPr="007210B6" w:rsidRDefault="00502295">
      <w:pPr>
        <w:jc w:val="right"/>
        <w:rPr>
          <w:sz w:val="14"/>
        </w:rPr>
      </w:pPr>
      <w:r w:rsidRPr="007210B6">
        <w:rPr>
          <w:rFonts w:hint="eastAsia"/>
          <w:sz w:val="14"/>
        </w:rPr>
        <w:t>医</w:t>
      </w:r>
      <w:r w:rsidR="004A60DF" w:rsidRPr="007210B6">
        <w:rPr>
          <w:rFonts w:hint="eastAsia"/>
          <w:sz w:val="14"/>
        </w:rPr>
        <w:t>4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7"/>
        <w:gridCol w:w="5319"/>
      </w:tblGrid>
      <w:tr w:rsidR="004A60DF" w:rsidRPr="007210B6" w14:paraId="0E7C0B96" w14:textId="77777777" w:rsidTr="009E40CC">
        <w:trPr>
          <w:trHeight w:val="945"/>
        </w:trPr>
        <w:tc>
          <w:tcPr>
            <w:tcW w:w="4927" w:type="dxa"/>
          </w:tcPr>
          <w:p w14:paraId="70A7EDB4" w14:textId="77777777" w:rsidR="009E40CC" w:rsidRDefault="004A60DF" w:rsidP="009E40CC">
            <w:pPr>
              <w:rPr>
                <w:szCs w:val="32"/>
              </w:rPr>
            </w:pPr>
            <w:r w:rsidRPr="00DC6D03">
              <w:rPr>
                <w:rFonts w:hint="eastAsia"/>
                <w:szCs w:val="32"/>
              </w:rPr>
              <w:t xml:space="preserve">推薦者氏名　</w:t>
            </w:r>
          </w:p>
          <w:p w14:paraId="7556FE5C" w14:textId="77777777" w:rsidR="004A60DF" w:rsidRPr="009E40CC" w:rsidRDefault="005759F8" w:rsidP="009E40CC">
            <w:pPr>
              <w:rPr>
                <w:sz w:val="32"/>
                <w:szCs w:val="32"/>
              </w:rPr>
            </w:pPr>
            <w:r>
              <w:rPr>
                <w:noProof/>
                <w:szCs w:val="32"/>
              </w:rPr>
              <w:pict w14:anchorId="1D7E911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0;text-align:left;margin-left:206.1pt;margin-top:6.65pt;width:20.1pt;height:14.25pt;z-index:251659776" stroked="f">
                  <v:textbox inset="5.85pt,.7pt,5.85pt,.7pt">
                    <w:txbxContent>
                      <w:p w14:paraId="58AFBCDA" w14:textId="77777777" w:rsidR="009E40CC" w:rsidRDefault="009E40CC">
                        <w:r w:rsidRPr="00BE2C37">
                          <w:rPr>
                            <w:rFonts w:hint="eastAsia"/>
                            <w:b/>
                            <w:bCs/>
                            <w:szCs w:val="32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19" w:type="dxa"/>
          </w:tcPr>
          <w:p w14:paraId="256905E3" w14:textId="77777777" w:rsidR="004A60DF" w:rsidRDefault="004A60DF">
            <w:pPr>
              <w:rPr>
                <w:szCs w:val="32"/>
              </w:rPr>
            </w:pPr>
            <w:r w:rsidRPr="00DC6D03">
              <w:rPr>
                <w:rFonts w:hint="eastAsia"/>
                <w:szCs w:val="32"/>
              </w:rPr>
              <w:t>所属機関・役職名</w:t>
            </w:r>
          </w:p>
          <w:p w14:paraId="49138FAF" w14:textId="77777777" w:rsidR="009E40CC" w:rsidRPr="009E40CC" w:rsidRDefault="009E40CC">
            <w:pPr>
              <w:rPr>
                <w:sz w:val="32"/>
                <w:szCs w:val="32"/>
              </w:rPr>
            </w:pPr>
          </w:p>
        </w:tc>
      </w:tr>
    </w:tbl>
    <w:p w14:paraId="47D53942" w14:textId="77777777" w:rsidR="004A60DF" w:rsidRPr="007210B6" w:rsidRDefault="004A60DF">
      <w:pPr>
        <w:rPr>
          <w:sz w:val="14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6"/>
      </w:tblGrid>
      <w:tr w:rsidR="004A60DF" w:rsidRPr="007210B6" w14:paraId="15C43DB3" w14:textId="77777777" w:rsidTr="00F6798E">
        <w:trPr>
          <w:cantSplit/>
          <w:trHeight w:val="5087"/>
        </w:trPr>
        <w:tc>
          <w:tcPr>
            <w:tcW w:w="10246" w:type="dxa"/>
            <w:tcBorders>
              <w:bottom w:val="single" w:sz="4" w:space="0" w:color="auto"/>
            </w:tcBorders>
          </w:tcPr>
          <w:p w14:paraId="5A02628E" w14:textId="77777777" w:rsidR="004A60DF" w:rsidRPr="007210B6" w:rsidRDefault="004A60DF">
            <w:r w:rsidRPr="007210B6">
              <w:rPr>
                <w:rFonts w:hint="eastAsia"/>
              </w:rPr>
              <w:t>推薦理由（</w:t>
            </w:r>
            <w:r w:rsidRPr="007210B6">
              <w:rPr>
                <w:rFonts w:hint="eastAsia"/>
              </w:rPr>
              <w:t>500</w:t>
            </w:r>
            <w:r w:rsidRPr="007210B6">
              <w:rPr>
                <w:rFonts w:hint="eastAsia"/>
              </w:rPr>
              <w:t>字以内）</w:t>
            </w:r>
          </w:p>
          <w:p w14:paraId="288BC9AA" w14:textId="49CAE959" w:rsidR="008662DA" w:rsidRPr="00F6798E" w:rsidRDefault="008662DA" w:rsidP="00495F61">
            <w:pPr>
              <w:rPr>
                <w:sz w:val="22"/>
                <w:szCs w:val="22"/>
              </w:rPr>
            </w:pPr>
          </w:p>
        </w:tc>
      </w:tr>
    </w:tbl>
    <w:p w14:paraId="247FC5AF" w14:textId="77777777" w:rsidR="009E40CC" w:rsidRDefault="009E40CC" w:rsidP="0037654B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ＭＳ ゴシック" w:eastAsia="ＭＳ ゴシック" w:hAnsi="ＭＳ ゴシック"/>
          <w:b/>
          <w:bCs/>
          <w:spacing w:val="6"/>
          <w:kern w:val="20"/>
          <w:sz w:val="20"/>
          <w:szCs w:val="20"/>
        </w:rPr>
      </w:pPr>
    </w:p>
    <w:p w14:paraId="73325339" w14:textId="77777777" w:rsidR="0037654B" w:rsidRPr="00EE4E62" w:rsidRDefault="0037654B" w:rsidP="00FC5FC2">
      <w:pPr>
        <w:tabs>
          <w:tab w:val="left" w:pos="1425"/>
          <w:tab w:val="left" w:pos="10830"/>
        </w:tabs>
        <w:spacing w:line="180" w:lineRule="auto"/>
        <w:ind w:rightChars="337" w:right="639"/>
        <w:rPr>
          <w:spacing w:val="6"/>
          <w:sz w:val="18"/>
          <w:szCs w:val="18"/>
        </w:rPr>
      </w:pPr>
    </w:p>
    <w:sectPr w:rsidR="0037654B" w:rsidRPr="00EE4E62" w:rsidSect="003D5599">
      <w:type w:val="nextColumn"/>
      <w:pgSz w:w="11905" w:h="16837" w:code="9"/>
      <w:pgMar w:top="397" w:right="454" w:bottom="397" w:left="1021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0147" w14:textId="77777777" w:rsidR="005759F8" w:rsidRDefault="005759F8" w:rsidP="00DC6FC8">
      <w:r>
        <w:separator/>
      </w:r>
    </w:p>
  </w:endnote>
  <w:endnote w:type="continuationSeparator" w:id="0">
    <w:p w14:paraId="095A521E" w14:textId="77777777" w:rsidR="005759F8" w:rsidRDefault="005759F8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1D93" w14:textId="77777777" w:rsidR="005759F8" w:rsidRDefault="005759F8" w:rsidP="00DC6FC8">
      <w:r>
        <w:separator/>
      </w:r>
    </w:p>
  </w:footnote>
  <w:footnote w:type="continuationSeparator" w:id="0">
    <w:p w14:paraId="364B4836" w14:textId="77777777" w:rsidR="005759F8" w:rsidRDefault="005759F8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7443033">
    <w:abstractNumId w:val="1"/>
  </w:num>
  <w:num w:numId="2" w16cid:durableId="162111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0DF"/>
    <w:rsid w:val="00016673"/>
    <w:rsid w:val="00020800"/>
    <w:rsid w:val="000271B4"/>
    <w:rsid w:val="00030823"/>
    <w:rsid w:val="00044B9E"/>
    <w:rsid w:val="00045A09"/>
    <w:rsid w:val="000473CA"/>
    <w:rsid w:val="000508CB"/>
    <w:rsid w:val="000546E5"/>
    <w:rsid w:val="0006486E"/>
    <w:rsid w:val="000D3AE9"/>
    <w:rsid w:val="000F5557"/>
    <w:rsid w:val="00105E62"/>
    <w:rsid w:val="001152F5"/>
    <w:rsid w:val="001203D4"/>
    <w:rsid w:val="00127FCC"/>
    <w:rsid w:val="0013041F"/>
    <w:rsid w:val="00135C97"/>
    <w:rsid w:val="00147A88"/>
    <w:rsid w:val="0015347A"/>
    <w:rsid w:val="00182700"/>
    <w:rsid w:val="001834A3"/>
    <w:rsid w:val="00190811"/>
    <w:rsid w:val="001C4824"/>
    <w:rsid w:val="001E2570"/>
    <w:rsid w:val="001E5F36"/>
    <w:rsid w:val="00213A57"/>
    <w:rsid w:val="002227D4"/>
    <w:rsid w:val="002242AD"/>
    <w:rsid w:val="002313E7"/>
    <w:rsid w:val="0023679C"/>
    <w:rsid w:val="002406B9"/>
    <w:rsid w:val="002479C0"/>
    <w:rsid w:val="0025420F"/>
    <w:rsid w:val="00255325"/>
    <w:rsid w:val="0025745F"/>
    <w:rsid w:val="002825D5"/>
    <w:rsid w:val="0029114B"/>
    <w:rsid w:val="002A728E"/>
    <w:rsid w:val="002E4CF8"/>
    <w:rsid w:val="003114EE"/>
    <w:rsid w:val="00323CD4"/>
    <w:rsid w:val="0033091D"/>
    <w:rsid w:val="00332974"/>
    <w:rsid w:val="00344FD0"/>
    <w:rsid w:val="0037606D"/>
    <w:rsid w:val="0037654B"/>
    <w:rsid w:val="003B0420"/>
    <w:rsid w:val="003C24BD"/>
    <w:rsid w:val="003D5599"/>
    <w:rsid w:val="003E18BA"/>
    <w:rsid w:val="00406C3C"/>
    <w:rsid w:val="004121B6"/>
    <w:rsid w:val="00415DB0"/>
    <w:rsid w:val="004229A7"/>
    <w:rsid w:val="004500CB"/>
    <w:rsid w:val="004538B9"/>
    <w:rsid w:val="00461B86"/>
    <w:rsid w:val="00463D45"/>
    <w:rsid w:val="00466081"/>
    <w:rsid w:val="00482D2C"/>
    <w:rsid w:val="00495F61"/>
    <w:rsid w:val="004A41FB"/>
    <w:rsid w:val="004A60DF"/>
    <w:rsid w:val="004D1D97"/>
    <w:rsid w:val="004F4353"/>
    <w:rsid w:val="004F62F7"/>
    <w:rsid w:val="00502295"/>
    <w:rsid w:val="00502ADB"/>
    <w:rsid w:val="005463BA"/>
    <w:rsid w:val="0055268A"/>
    <w:rsid w:val="005620BB"/>
    <w:rsid w:val="00573023"/>
    <w:rsid w:val="0057311C"/>
    <w:rsid w:val="005759F8"/>
    <w:rsid w:val="005803DB"/>
    <w:rsid w:val="005964E2"/>
    <w:rsid w:val="005A0552"/>
    <w:rsid w:val="005B1366"/>
    <w:rsid w:val="005B19B0"/>
    <w:rsid w:val="005E063C"/>
    <w:rsid w:val="005F0AE2"/>
    <w:rsid w:val="006005C0"/>
    <w:rsid w:val="00601FC8"/>
    <w:rsid w:val="0061139E"/>
    <w:rsid w:val="00616D94"/>
    <w:rsid w:val="00645554"/>
    <w:rsid w:val="00647ED8"/>
    <w:rsid w:val="00661B45"/>
    <w:rsid w:val="00667F51"/>
    <w:rsid w:val="00672A6A"/>
    <w:rsid w:val="006875C3"/>
    <w:rsid w:val="00691F87"/>
    <w:rsid w:val="006B23C8"/>
    <w:rsid w:val="006B5460"/>
    <w:rsid w:val="006B785F"/>
    <w:rsid w:val="006E5835"/>
    <w:rsid w:val="006F6D4A"/>
    <w:rsid w:val="00715178"/>
    <w:rsid w:val="007210B6"/>
    <w:rsid w:val="007255B7"/>
    <w:rsid w:val="00730079"/>
    <w:rsid w:val="007426C3"/>
    <w:rsid w:val="00742C13"/>
    <w:rsid w:val="00747CCE"/>
    <w:rsid w:val="007653F5"/>
    <w:rsid w:val="0077380C"/>
    <w:rsid w:val="007A1A5F"/>
    <w:rsid w:val="007A2E57"/>
    <w:rsid w:val="007B02A0"/>
    <w:rsid w:val="007B1AC7"/>
    <w:rsid w:val="007E66A0"/>
    <w:rsid w:val="007F2B6A"/>
    <w:rsid w:val="00814BB5"/>
    <w:rsid w:val="00835AB0"/>
    <w:rsid w:val="0083604C"/>
    <w:rsid w:val="00841059"/>
    <w:rsid w:val="00844534"/>
    <w:rsid w:val="00864569"/>
    <w:rsid w:val="008662DA"/>
    <w:rsid w:val="00882B33"/>
    <w:rsid w:val="008973E6"/>
    <w:rsid w:val="008A6DCD"/>
    <w:rsid w:val="008B186C"/>
    <w:rsid w:val="008B7BC4"/>
    <w:rsid w:val="008B7CA4"/>
    <w:rsid w:val="008C114E"/>
    <w:rsid w:val="00905587"/>
    <w:rsid w:val="00926908"/>
    <w:rsid w:val="00926C94"/>
    <w:rsid w:val="00937BD8"/>
    <w:rsid w:val="00965667"/>
    <w:rsid w:val="00975159"/>
    <w:rsid w:val="00993917"/>
    <w:rsid w:val="009A46E3"/>
    <w:rsid w:val="009B3E68"/>
    <w:rsid w:val="009B4FFA"/>
    <w:rsid w:val="009D45FD"/>
    <w:rsid w:val="009E40CC"/>
    <w:rsid w:val="00A24FF2"/>
    <w:rsid w:val="00A27151"/>
    <w:rsid w:val="00A41952"/>
    <w:rsid w:val="00A475DA"/>
    <w:rsid w:val="00A64B45"/>
    <w:rsid w:val="00A70198"/>
    <w:rsid w:val="00A92EF1"/>
    <w:rsid w:val="00A97572"/>
    <w:rsid w:val="00AB20BF"/>
    <w:rsid w:val="00AB22CB"/>
    <w:rsid w:val="00AB74B8"/>
    <w:rsid w:val="00AE2807"/>
    <w:rsid w:val="00AE3AB0"/>
    <w:rsid w:val="00AF2041"/>
    <w:rsid w:val="00B10EC1"/>
    <w:rsid w:val="00B1371A"/>
    <w:rsid w:val="00B22B09"/>
    <w:rsid w:val="00B24233"/>
    <w:rsid w:val="00B47306"/>
    <w:rsid w:val="00B57862"/>
    <w:rsid w:val="00B67E38"/>
    <w:rsid w:val="00B84D6D"/>
    <w:rsid w:val="00BA440F"/>
    <w:rsid w:val="00BA4FEB"/>
    <w:rsid w:val="00BC6079"/>
    <w:rsid w:val="00BE2C37"/>
    <w:rsid w:val="00BE7A49"/>
    <w:rsid w:val="00BF6837"/>
    <w:rsid w:val="00C012D1"/>
    <w:rsid w:val="00C026EC"/>
    <w:rsid w:val="00C06226"/>
    <w:rsid w:val="00C0691F"/>
    <w:rsid w:val="00C10F06"/>
    <w:rsid w:val="00C1243B"/>
    <w:rsid w:val="00C1658B"/>
    <w:rsid w:val="00C424F6"/>
    <w:rsid w:val="00C510F4"/>
    <w:rsid w:val="00C70C6B"/>
    <w:rsid w:val="00C96AF0"/>
    <w:rsid w:val="00CA633B"/>
    <w:rsid w:val="00CE0D5C"/>
    <w:rsid w:val="00CF689C"/>
    <w:rsid w:val="00D15690"/>
    <w:rsid w:val="00D16575"/>
    <w:rsid w:val="00D229A8"/>
    <w:rsid w:val="00D334C7"/>
    <w:rsid w:val="00D40A54"/>
    <w:rsid w:val="00D771A0"/>
    <w:rsid w:val="00D84503"/>
    <w:rsid w:val="00D878C3"/>
    <w:rsid w:val="00DA66DC"/>
    <w:rsid w:val="00DC0E5E"/>
    <w:rsid w:val="00DC6D03"/>
    <w:rsid w:val="00DC6FC8"/>
    <w:rsid w:val="00DD5375"/>
    <w:rsid w:val="00DE4D24"/>
    <w:rsid w:val="00DF6DEF"/>
    <w:rsid w:val="00E3479F"/>
    <w:rsid w:val="00E35E74"/>
    <w:rsid w:val="00EB324C"/>
    <w:rsid w:val="00ED075A"/>
    <w:rsid w:val="00EE14FD"/>
    <w:rsid w:val="00EE24B4"/>
    <w:rsid w:val="00EE4E62"/>
    <w:rsid w:val="00EF3C8B"/>
    <w:rsid w:val="00F04281"/>
    <w:rsid w:val="00F10A4E"/>
    <w:rsid w:val="00F16E45"/>
    <w:rsid w:val="00F26913"/>
    <w:rsid w:val="00F30EC7"/>
    <w:rsid w:val="00F33C64"/>
    <w:rsid w:val="00F35CF1"/>
    <w:rsid w:val="00F47720"/>
    <w:rsid w:val="00F67523"/>
    <w:rsid w:val="00F6798E"/>
    <w:rsid w:val="00FB14E7"/>
    <w:rsid w:val="00FB2DE5"/>
    <w:rsid w:val="00FC5FC2"/>
    <w:rsid w:val="00FC67C8"/>
    <w:rsid w:val="00FD22AF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17FA9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4538B9"/>
    <w:rPr>
      <w:color w:val="605E5C"/>
      <w:shd w:val="clear" w:color="auto" w:fill="E1DFDD"/>
    </w:rPr>
  </w:style>
  <w:style w:type="character" w:styleId="ab">
    <w:name w:val="FollowedHyperlink"/>
    <w:rsid w:val="004538B9"/>
    <w:rPr>
      <w:color w:val="954F72"/>
      <w:u w:val="single"/>
    </w:rPr>
  </w:style>
  <w:style w:type="character" w:styleId="ac">
    <w:name w:val="annotation reference"/>
    <w:rsid w:val="000508CB"/>
    <w:rPr>
      <w:sz w:val="18"/>
      <w:szCs w:val="18"/>
    </w:rPr>
  </w:style>
  <w:style w:type="paragraph" w:styleId="ad">
    <w:name w:val="annotation text"/>
    <w:basedOn w:val="a"/>
    <w:link w:val="ae"/>
    <w:rsid w:val="000508CB"/>
    <w:pPr>
      <w:jc w:val="left"/>
    </w:pPr>
  </w:style>
  <w:style w:type="character" w:customStyle="1" w:styleId="ae">
    <w:name w:val="コメント文字列 (文字)"/>
    <w:link w:val="ad"/>
    <w:rsid w:val="000508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508CB"/>
    <w:rPr>
      <w:b/>
      <w:bCs/>
    </w:rPr>
  </w:style>
  <w:style w:type="character" w:customStyle="1" w:styleId="af0">
    <w:name w:val="コメント内容 (文字)"/>
    <w:link w:val="af"/>
    <w:rsid w:val="000508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F19-3DC4-4DD1-9E97-20433B6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2:32:00Z</dcterms:created>
  <dcterms:modified xsi:type="dcterms:W3CDTF">2026-03-04T06:15:00Z</dcterms:modified>
</cp:coreProperties>
</file>